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30DA" w14:textId="77777777" w:rsidR="005171E7" w:rsidRPr="00A829EC" w:rsidRDefault="005171E7" w:rsidP="00A829EC">
      <w:pPr>
        <w:autoSpaceDE w:val="0"/>
        <w:autoSpaceDN w:val="0"/>
        <w:adjustRightInd w:val="0"/>
        <w:jc w:val="center"/>
        <w:rPr>
          <w:rFonts w:ascii="Georgia" w:hAnsi="Georgia" w:cs="TT15Ct00"/>
          <w:b/>
          <w:sz w:val="22"/>
          <w:szCs w:val="22"/>
          <w:lang w:val="hr-HR" w:bidi="ar-SA"/>
        </w:rPr>
      </w:pPr>
      <w:r w:rsidRPr="00A829EC">
        <w:rPr>
          <w:rFonts w:ascii="Georgia" w:hAnsi="Georgia" w:cs="TT15Ct00"/>
          <w:b/>
          <w:sz w:val="22"/>
          <w:szCs w:val="22"/>
          <w:lang w:val="hr-HR" w:bidi="ar-SA"/>
        </w:rPr>
        <w:t>ZAHTJEV ZA PRISTUP INFORMACIJAMA</w:t>
      </w:r>
    </w:p>
    <w:p w14:paraId="0D7921FF" w14:textId="77777777" w:rsidR="00D3168A" w:rsidRPr="005171E7" w:rsidRDefault="00D3168A" w:rsidP="00D3168A">
      <w:pPr>
        <w:jc w:val="center"/>
        <w:rPr>
          <w:rFonts w:ascii="Georgia" w:hAnsi="Georgia"/>
          <w:b/>
          <w:lang w:val="hr-HR"/>
        </w:rPr>
      </w:pPr>
    </w:p>
    <w:p w14:paraId="7B19DE6B" w14:textId="77777777" w:rsidR="00D3168A" w:rsidRPr="005171E7" w:rsidRDefault="00D3168A" w:rsidP="00D3168A">
      <w:pPr>
        <w:jc w:val="center"/>
        <w:rPr>
          <w:rFonts w:ascii="Georgia" w:hAnsi="Georgia"/>
          <w:b/>
          <w:lang w:val="hr-HR"/>
        </w:rPr>
      </w:pPr>
    </w:p>
    <w:p w14:paraId="2A76A436" w14:textId="77777777"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14:paraId="2486707A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Podnositelj zahtjeva:</w:t>
      </w:r>
    </w:p>
    <w:p w14:paraId="5495CF63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1241E55B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ime i prezime, tvrtka, odnosno naziv)</w:t>
      </w:r>
    </w:p>
    <w:p w14:paraId="0508861D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330DC6E6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adresa odnosno sjedište)</w:t>
      </w:r>
    </w:p>
    <w:p w14:paraId="32944085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7C7BF56C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telefon; e-mail)</w:t>
      </w:r>
    </w:p>
    <w:p w14:paraId="3A831889" w14:textId="77777777" w:rsidR="00F33931" w:rsidRDefault="005171E7" w:rsidP="00D3168A">
      <w:pPr>
        <w:jc w:val="center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 xml:space="preserve">                      </w:t>
      </w:r>
      <w:r>
        <w:rPr>
          <w:rFonts w:ascii="Georgia" w:hAnsi="Georgia" w:cs="TT15Ct00"/>
          <w:sz w:val="22"/>
          <w:szCs w:val="22"/>
          <w:lang w:val="hr-HR" w:bidi="ar-SA"/>
        </w:rPr>
        <w:t xml:space="preserve">                                                       </w:t>
      </w:r>
    </w:p>
    <w:p w14:paraId="5251139D" w14:textId="77777777" w:rsidR="00F33931" w:rsidRDefault="00F33931" w:rsidP="00D3168A">
      <w:pPr>
        <w:jc w:val="center"/>
        <w:rPr>
          <w:rFonts w:ascii="Georgia" w:hAnsi="Georgia" w:cs="TT15Ct00"/>
          <w:sz w:val="22"/>
          <w:szCs w:val="22"/>
          <w:lang w:val="hr-HR" w:bidi="ar-SA"/>
        </w:rPr>
      </w:pPr>
    </w:p>
    <w:p w14:paraId="0B6A51B1" w14:textId="1E48063F" w:rsidR="00F33931" w:rsidRDefault="005171E7" w:rsidP="00F33931">
      <w:pPr>
        <w:jc w:val="right"/>
        <w:rPr>
          <w:rFonts w:ascii="Georgia" w:hAnsi="Georgia" w:cs="TT15Ct00"/>
          <w:sz w:val="22"/>
          <w:szCs w:val="22"/>
          <w:lang w:val="hr-HR" w:bidi="ar-SA"/>
        </w:rPr>
      </w:pPr>
      <w:r>
        <w:rPr>
          <w:rFonts w:ascii="Georgia" w:hAnsi="Georgia" w:cs="TT15Ct00"/>
          <w:sz w:val="22"/>
          <w:szCs w:val="22"/>
          <w:lang w:val="hr-HR" w:bidi="ar-SA"/>
        </w:rPr>
        <w:t xml:space="preserve"> </w:t>
      </w:r>
      <w:r w:rsidR="003921EA">
        <w:rPr>
          <w:rFonts w:ascii="Georgia" w:hAnsi="Georgia" w:cs="TT15Ct00"/>
          <w:sz w:val="22"/>
          <w:szCs w:val="22"/>
          <w:lang w:val="hr-HR" w:bidi="ar-SA"/>
        </w:rPr>
        <w:t>OSNOVNA ŠKOLA SELCA</w:t>
      </w:r>
    </w:p>
    <w:p w14:paraId="08CCBD1C" w14:textId="4D8D9E6F" w:rsidR="00F33931" w:rsidRDefault="00F33931" w:rsidP="00F33931">
      <w:pPr>
        <w:jc w:val="right"/>
        <w:rPr>
          <w:rFonts w:ascii="Georgia" w:hAnsi="Georgia" w:cs="TT15Ct00"/>
          <w:sz w:val="22"/>
          <w:szCs w:val="22"/>
          <w:lang w:val="hr-HR" w:bidi="ar-SA"/>
        </w:rPr>
      </w:pPr>
      <w:r>
        <w:rPr>
          <w:rFonts w:ascii="Georgia" w:hAnsi="Georgia" w:cs="TT15Ct00"/>
          <w:sz w:val="22"/>
          <w:szCs w:val="22"/>
          <w:lang w:val="hr-HR" w:bidi="ar-SA"/>
        </w:rPr>
        <w:t xml:space="preserve"> </w:t>
      </w:r>
      <w:r w:rsidR="003921EA">
        <w:rPr>
          <w:rFonts w:ascii="Georgia" w:hAnsi="Georgia" w:cs="TT15Ct00"/>
          <w:sz w:val="22"/>
          <w:szCs w:val="22"/>
          <w:lang w:val="hr-HR" w:bidi="ar-SA"/>
        </w:rPr>
        <w:t>Šetalište Rajka Štambuka 2, 21425 Selca</w:t>
      </w:r>
      <w:bookmarkStart w:id="0" w:name="_GoBack"/>
      <w:bookmarkEnd w:id="0"/>
    </w:p>
    <w:p w14:paraId="317F8B6D" w14:textId="77777777" w:rsidR="00F33931" w:rsidRDefault="00F33931" w:rsidP="00F33931">
      <w:pPr>
        <w:jc w:val="right"/>
        <w:rPr>
          <w:rFonts w:ascii="Georgia" w:hAnsi="Georgia" w:cs="TT15Ct00"/>
          <w:sz w:val="22"/>
          <w:szCs w:val="22"/>
          <w:lang w:val="hr-HR" w:bidi="ar-SA"/>
        </w:rPr>
      </w:pPr>
    </w:p>
    <w:p w14:paraId="0514AD8B" w14:textId="77777777" w:rsidR="005171E7" w:rsidRPr="005171E7" w:rsidRDefault="005171E7" w:rsidP="00F33931">
      <w:pPr>
        <w:jc w:val="right"/>
        <w:rPr>
          <w:rFonts w:ascii="Georgia" w:hAnsi="Georgia"/>
          <w:b/>
          <w:lang w:val="hr-HR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 xml:space="preserve">            </w:t>
      </w:r>
      <w:r>
        <w:rPr>
          <w:rFonts w:ascii="Georgia" w:hAnsi="Georgia" w:cs="TT15Ct00"/>
          <w:sz w:val="22"/>
          <w:szCs w:val="22"/>
          <w:lang w:val="hr-HR" w:bidi="ar-SA"/>
        </w:rPr>
        <w:t xml:space="preserve">                                                              </w:t>
      </w:r>
      <w:r w:rsidRPr="005171E7">
        <w:rPr>
          <w:rFonts w:ascii="Georgia" w:hAnsi="Georgia" w:cs="TT15Ct00"/>
          <w:sz w:val="22"/>
          <w:szCs w:val="22"/>
          <w:lang w:val="hr-HR" w:bidi="ar-SA"/>
        </w:rPr>
        <w:t xml:space="preserve">   </w:t>
      </w:r>
      <w:r>
        <w:rPr>
          <w:rFonts w:ascii="Georgia" w:hAnsi="Georgia" w:cs="TT15Ct00"/>
          <w:sz w:val="22"/>
          <w:szCs w:val="22"/>
          <w:lang w:val="hr-HR" w:bidi="ar-SA"/>
        </w:rPr>
        <w:t xml:space="preserve">                                                                    </w:t>
      </w:r>
      <w:r w:rsidRPr="005171E7">
        <w:rPr>
          <w:rFonts w:ascii="Georgia" w:hAnsi="Georgia" w:cs="TT15Ct00"/>
          <w:sz w:val="22"/>
          <w:szCs w:val="22"/>
          <w:lang w:val="hr-HR" w:bidi="ar-SA"/>
        </w:rPr>
        <w:t xml:space="preserve"> </w:t>
      </w:r>
    </w:p>
    <w:p w14:paraId="055251EA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b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b/>
          <w:sz w:val="22"/>
          <w:szCs w:val="22"/>
          <w:lang w:val="hr-HR" w:bidi="ar-SA"/>
        </w:rPr>
        <w:t>Predmet: Zahtjev za pristup informacijama</w:t>
      </w:r>
    </w:p>
    <w:p w14:paraId="421D3C20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</w:p>
    <w:p w14:paraId="7698615A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Podaci koji su važni za informacije</w:t>
      </w:r>
    </w:p>
    <w:p w14:paraId="4EDBAFB5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5CF08FE3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13CCEF34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38015B68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271C837E" w14:textId="77777777" w:rsidR="00101A79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0BED4308" w14:textId="77777777" w:rsidR="00A829EC" w:rsidRPr="005171E7" w:rsidRDefault="00A829EC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_______________________________________________________________</w:t>
      </w:r>
    </w:p>
    <w:p w14:paraId="28313D9C" w14:textId="77777777" w:rsidR="005171E7" w:rsidRDefault="005171E7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</w:p>
    <w:p w14:paraId="041549E4" w14:textId="77777777" w:rsidR="005171E7" w:rsidRDefault="005171E7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</w:p>
    <w:p w14:paraId="3FC0567E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Način na koji želim pristupiti informaciji:</w:t>
      </w:r>
    </w:p>
    <w:p w14:paraId="50C2EF1F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zaokružiti)</w:t>
      </w:r>
    </w:p>
    <w:p w14:paraId="615C5FD0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1. neposredno pružanje informacija</w:t>
      </w:r>
    </w:p>
    <w:p w14:paraId="2FD48974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2. uvid u dokumente i pravljenje preslika koji sadrže traženu informaciju</w:t>
      </w:r>
    </w:p>
    <w:p w14:paraId="07A9E748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3. dostavljanje preslika dokumenata koji sadrže traženu informaciju</w:t>
      </w:r>
    </w:p>
    <w:p w14:paraId="1C1A7B37" w14:textId="77777777" w:rsidR="00105469" w:rsidRPr="005171E7" w:rsidRDefault="00101A79" w:rsidP="005171E7">
      <w:pPr>
        <w:rPr>
          <w:rFonts w:ascii="Georgia" w:hAnsi="Georgia"/>
          <w:b/>
          <w:lang w:val="hr-HR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4. na drugi način</w:t>
      </w:r>
    </w:p>
    <w:p w14:paraId="3EF5C073" w14:textId="77777777"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14:paraId="74E4E2F3" w14:textId="77777777"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14:paraId="0BE3890E" w14:textId="77777777"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14:paraId="330D8C78" w14:textId="77777777" w:rsidR="00727E23" w:rsidRPr="005171E7" w:rsidRDefault="005171E7" w:rsidP="00D3168A">
      <w:pPr>
        <w:jc w:val="center"/>
        <w:rPr>
          <w:rFonts w:ascii="Georgia" w:hAnsi="Georgia"/>
          <w:sz w:val="40"/>
          <w:szCs w:val="40"/>
          <w:lang w:val="hr-HR"/>
        </w:rPr>
      </w:pPr>
      <w:r>
        <w:rPr>
          <w:rFonts w:ascii="Georgia" w:hAnsi="Georgia"/>
          <w:sz w:val="40"/>
          <w:szCs w:val="40"/>
          <w:lang w:val="hr-HR"/>
        </w:rPr>
        <w:t xml:space="preserve">   </w:t>
      </w:r>
    </w:p>
    <w:p w14:paraId="29D29BC8" w14:textId="77777777" w:rsidR="00727E23" w:rsidRDefault="005171E7" w:rsidP="005171E7">
      <w:pPr>
        <w:rPr>
          <w:rFonts w:ascii="Georgia" w:hAnsi="Georgia"/>
          <w:sz w:val="40"/>
          <w:szCs w:val="40"/>
          <w:lang w:val="hr-HR"/>
        </w:rPr>
      </w:pPr>
      <w:r>
        <w:rPr>
          <w:rFonts w:ascii="Georgia" w:hAnsi="Georgia"/>
          <w:sz w:val="40"/>
          <w:szCs w:val="40"/>
          <w:lang w:val="hr-HR"/>
        </w:rPr>
        <w:t xml:space="preserve">                                                    </w:t>
      </w:r>
      <w:r w:rsidR="007E5EAE">
        <w:rPr>
          <w:rFonts w:ascii="Georgia" w:hAnsi="Georgia"/>
          <w:sz w:val="40"/>
          <w:szCs w:val="40"/>
          <w:lang w:val="hr-HR"/>
        </w:rPr>
        <w:t>______________</w:t>
      </w:r>
    </w:p>
    <w:p w14:paraId="0FAF0660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  <w:r>
        <w:rPr>
          <w:rFonts w:ascii="Georgia" w:hAnsi="Georgia"/>
          <w:sz w:val="22"/>
          <w:szCs w:val="22"/>
          <w:lang w:val="hr-HR"/>
        </w:rPr>
        <w:t xml:space="preserve">                                                                                       </w:t>
      </w:r>
      <w:r w:rsidR="007E5EAE">
        <w:rPr>
          <w:rFonts w:ascii="Georgia" w:hAnsi="Georgia"/>
          <w:sz w:val="22"/>
          <w:szCs w:val="22"/>
          <w:lang w:val="hr-HR"/>
        </w:rPr>
        <w:t xml:space="preserve">    </w:t>
      </w:r>
      <w:r>
        <w:rPr>
          <w:rFonts w:ascii="Georgia" w:hAnsi="Georgia"/>
          <w:sz w:val="22"/>
          <w:szCs w:val="22"/>
          <w:lang w:val="hr-HR"/>
        </w:rPr>
        <w:t>(vlastoručni potpis podnositelja zahtjeva)</w:t>
      </w:r>
    </w:p>
    <w:p w14:paraId="489445A0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7B3FE02A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5C87B1AE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5CB834F4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21D45F31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  <w:r>
        <w:rPr>
          <w:rFonts w:ascii="Georgia" w:hAnsi="Georgia"/>
          <w:sz w:val="22"/>
          <w:szCs w:val="22"/>
          <w:lang w:val="hr-HR"/>
        </w:rPr>
        <w:t>U __________________, dana_____20___godine.</w:t>
      </w:r>
    </w:p>
    <w:p w14:paraId="6B549983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27923811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2F7DB939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05377968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3C393903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7A4D04B3" w14:textId="77777777" w:rsidR="005171E7" w:rsidRPr="005171E7" w:rsidRDefault="005171E7" w:rsidP="005171E7">
      <w:pPr>
        <w:rPr>
          <w:rFonts w:ascii="Georgia" w:hAnsi="Georgia"/>
          <w:sz w:val="22"/>
          <w:szCs w:val="22"/>
          <w:lang w:val="hr-HR"/>
        </w:rPr>
      </w:pPr>
      <w:r>
        <w:rPr>
          <w:rFonts w:ascii="Georgia" w:hAnsi="Georgia"/>
          <w:sz w:val="22"/>
          <w:szCs w:val="22"/>
          <w:lang w:val="hr-HR"/>
        </w:rPr>
        <w:t>Škola ima pravo na naknadu stvarnih materijalnih troškova od podnositelja zahtjeva u svezi s pružanjem i dostavom tražene informacije.</w:t>
      </w:r>
    </w:p>
    <w:sectPr w:rsidR="005171E7" w:rsidRPr="005171E7" w:rsidSect="001A1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440C" w14:textId="77777777" w:rsidR="00BD624D" w:rsidRDefault="00BD624D" w:rsidP="00BA4F9A">
      <w:r>
        <w:separator/>
      </w:r>
    </w:p>
  </w:endnote>
  <w:endnote w:type="continuationSeparator" w:id="0">
    <w:p w14:paraId="7DFE70AD" w14:textId="77777777" w:rsidR="00BD624D" w:rsidRDefault="00BD624D" w:rsidP="00BA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15C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4ABC" w14:textId="77777777" w:rsidR="00BD624D" w:rsidRDefault="00BD624D" w:rsidP="00BA4F9A">
      <w:r>
        <w:separator/>
      </w:r>
    </w:p>
  </w:footnote>
  <w:footnote w:type="continuationSeparator" w:id="0">
    <w:p w14:paraId="343AD4D3" w14:textId="77777777" w:rsidR="00BD624D" w:rsidRDefault="00BD624D" w:rsidP="00BA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C43"/>
    <w:multiLevelType w:val="hybridMultilevel"/>
    <w:tmpl w:val="82A8E7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77BB3"/>
    <w:multiLevelType w:val="hybridMultilevel"/>
    <w:tmpl w:val="DC1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0DD8"/>
    <w:multiLevelType w:val="hybridMultilevel"/>
    <w:tmpl w:val="8548B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C93"/>
    <w:multiLevelType w:val="hybridMultilevel"/>
    <w:tmpl w:val="F034A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177"/>
    <w:multiLevelType w:val="hybridMultilevel"/>
    <w:tmpl w:val="51220FBC"/>
    <w:lvl w:ilvl="0" w:tplc="F9A6EBC4">
      <w:start w:val="1"/>
      <w:numFmt w:val="lowerRoman"/>
      <w:lvlText w:val="%1."/>
      <w:lvlJc w:val="left"/>
      <w:pPr>
        <w:ind w:left="1080" w:hanging="720"/>
      </w:pPr>
      <w:rPr>
        <w:rFonts w:ascii="Castellar" w:hAnsi="Castellar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020E"/>
    <w:multiLevelType w:val="hybridMultilevel"/>
    <w:tmpl w:val="33D4B3B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548A4"/>
    <w:multiLevelType w:val="hybridMultilevel"/>
    <w:tmpl w:val="216A2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5424"/>
    <w:multiLevelType w:val="hybridMultilevel"/>
    <w:tmpl w:val="D0F03D6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B12C9"/>
    <w:multiLevelType w:val="hybridMultilevel"/>
    <w:tmpl w:val="CF6CF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52BA6"/>
    <w:multiLevelType w:val="hybridMultilevel"/>
    <w:tmpl w:val="2AD228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84276"/>
    <w:multiLevelType w:val="hybridMultilevel"/>
    <w:tmpl w:val="F6863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8A"/>
    <w:rsid w:val="00012708"/>
    <w:rsid w:val="000206C1"/>
    <w:rsid w:val="00060810"/>
    <w:rsid w:val="00062DCF"/>
    <w:rsid w:val="000671CC"/>
    <w:rsid w:val="0007266F"/>
    <w:rsid w:val="00091540"/>
    <w:rsid w:val="000E0D3B"/>
    <w:rsid w:val="00101A79"/>
    <w:rsid w:val="00105469"/>
    <w:rsid w:val="001130DD"/>
    <w:rsid w:val="00144E00"/>
    <w:rsid w:val="001A1D4B"/>
    <w:rsid w:val="001C2DDF"/>
    <w:rsid w:val="001F40C1"/>
    <w:rsid w:val="002140F0"/>
    <w:rsid w:val="0025727A"/>
    <w:rsid w:val="002C5C62"/>
    <w:rsid w:val="002C79DF"/>
    <w:rsid w:val="002D7078"/>
    <w:rsid w:val="002F0961"/>
    <w:rsid w:val="00306833"/>
    <w:rsid w:val="00342B2E"/>
    <w:rsid w:val="003921EA"/>
    <w:rsid w:val="003B6C0D"/>
    <w:rsid w:val="00422A60"/>
    <w:rsid w:val="0044026A"/>
    <w:rsid w:val="004612D2"/>
    <w:rsid w:val="004862CE"/>
    <w:rsid w:val="00492EE9"/>
    <w:rsid w:val="0049605E"/>
    <w:rsid w:val="004B0199"/>
    <w:rsid w:val="004D6FF1"/>
    <w:rsid w:val="004F0EF3"/>
    <w:rsid w:val="004F1F50"/>
    <w:rsid w:val="005171E7"/>
    <w:rsid w:val="00521E0B"/>
    <w:rsid w:val="00546C2C"/>
    <w:rsid w:val="0056662C"/>
    <w:rsid w:val="005A5381"/>
    <w:rsid w:val="005F732F"/>
    <w:rsid w:val="00680E28"/>
    <w:rsid w:val="006A1939"/>
    <w:rsid w:val="006A1BD0"/>
    <w:rsid w:val="006D61EE"/>
    <w:rsid w:val="00703F61"/>
    <w:rsid w:val="00726580"/>
    <w:rsid w:val="00727E23"/>
    <w:rsid w:val="00744A53"/>
    <w:rsid w:val="00775CDE"/>
    <w:rsid w:val="007762BE"/>
    <w:rsid w:val="007B24F6"/>
    <w:rsid w:val="007C171D"/>
    <w:rsid w:val="007C796A"/>
    <w:rsid w:val="007D2D89"/>
    <w:rsid w:val="007E5EAE"/>
    <w:rsid w:val="007F5C78"/>
    <w:rsid w:val="008155B7"/>
    <w:rsid w:val="008302A8"/>
    <w:rsid w:val="00836815"/>
    <w:rsid w:val="00845D95"/>
    <w:rsid w:val="00850040"/>
    <w:rsid w:val="00863C4E"/>
    <w:rsid w:val="00897655"/>
    <w:rsid w:val="008C0EC9"/>
    <w:rsid w:val="008F2EC6"/>
    <w:rsid w:val="00902AF7"/>
    <w:rsid w:val="009139B7"/>
    <w:rsid w:val="009820C5"/>
    <w:rsid w:val="00986BAF"/>
    <w:rsid w:val="009A371A"/>
    <w:rsid w:val="00A17809"/>
    <w:rsid w:val="00A21723"/>
    <w:rsid w:val="00A57910"/>
    <w:rsid w:val="00A829EC"/>
    <w:rsid w:val="00B01A65"/>
    <w:rsid w:val="00B26571"/>
    <w:rsid w:val="00BA4F9A"/>
    <w:rsid w:val="00BC31C5"/>
    <w:rsid w:val="00BC4EAC"/>
    <w:rsid w:val="00BD624D"/>
    <w:rsid w:val="00BF6AA0"/>
    <w:rsid w:val="00C04ABA"/>
    <w:rsid w:val="00C1011B"/>
    <w:rsid w:val="00C329E3"/>
    <w:rsid w:val="00CA323E"/>
    <w:rsid w:val="00CB23C3"/>
    <w:rsid w:val="00CE5C2A"/>
    <w:rsid w:val="00CE66E2"/>
    <w:rsid w:val="00CE7E37"/>
    <w:rsid w:val="00CF594B"/>
    <w:rsid w:val="00D3168A"/>
    <w:rsid w:val="00D37311"/>
    <w:rsid w:val="00D47326"/>
    <w:rsid w:val="00DD3CFF"/>
    <w:rsid w:val="00E12EF1"/>
    <w:rsid w:val="00E272AC"/>
    <w:rsid w:val="00E71178"/>
    <w:rsid w:val="00E97828"/>
    <w:rsid w:val="00F0101F"/>
    <w:rsid w:val="00F33931"/>
    <w:rsid w:val="00F9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97C2"/>
  <w15:docId w15:val="{57152B2E-B0F4-4B6D-A7B3-F41809FD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A53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44A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44A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44A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44A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44A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44A53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44A53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44A53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44A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44A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44A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744A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744A53"/>
    <w:rPr>
      <w:rFonts w:cstheme="maj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744A53"/>
    <w:rPr>
      <w:rFonts w:cstheme="maj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44A53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44A53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44A53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44A53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744A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744A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44A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744A53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744A53"/>
    <w:rPr>
      <w:b/>
      <w:bCs/>
    </w:rPr>
  </w:style>
  <w:style w:type="character" w:styleId="Istaknuto">
    <w:name w:val="Emphasis"/>
    <w:basedOn w:val="Zadanifontodlomka"/>
    <w:uiPriority w:val="20"/>
    <w:qFormat/>
    <w:rsid w:val="00744A53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744A53"/>
    <w:rPr>
      <w:szCs w:val="32"/>
    </w:rPr>
  </w:style>
  <w:style w:type="paragraph" w:styleId="Odlomakpopisa">
    <w:name w:val="List Paragraph"/>
    <w:basedOn w:val="Normal"/>
    <w:uiPriority w:val="34"/>
    <w:qFormat/>
    <w:rsid w:val="00744A5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44A53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744A53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44A53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44A53"/>
    <w:rPr>
      <w:b/>
      <w:i/>
      <w:sz w:val="24"/>
    </w:rPr>
  </w:style>
  <w:style w:type="character" w:styleId="Neupadljivoisticanje">
    <w:name w:val="Subtle Emphasis"/>
    <w:uiPriority w:val="19"/>
    <w:qFormat/>
    <w:rsid w:val="00744A53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744A53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744A53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744A53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744A53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44A53"/>
    <w:pPr>
      <w:outlineLvl w:val="9"/>
    </w:pPr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2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66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A4F9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A4F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BA4F9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A4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3427-580D-4A33-A09C-8AF8EFDA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armela Segvic</cp:lastModifiedBy>
  <cp:revision>3</cp:revision>
  <cp:lastPrinted>2012-11-07T08:33:00Z</cp:lastPrinted>
  <dcterms:created xsi:type="dcterms:W3CDTF">2018-05-25T06:59:00Z</dcterms:created>
  <dcterms:modified xsi:type="dcterms:W3CDTF">2019-11-05T07:29:00Z</dcterms:modified>
</cp:coreProperties>
</file>